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36F4" w14:textId="35BF2ECA" w:rsidR="00E97F03" w:rsidRPr="00F9042A" w:rsidRDefault="00E97F03" w:rsidP="00E97F03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Commissione paritetica di fiducia e qualità (CPFQ)</w:t>
      </w:r>
    </w:p>
    <w:tbl>
      <w:tblPr>
        <w:tblStyle w:val="Tabellenraster"/>
        <w:tblW w:w="0" w:type="auto"/>
        <w:tblBorders>
          <w:top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193"/>
      </w:tblGrid>
      <w:tr w:rsidR="00E97F03" w:rsidRPr="00F9042A" w14:paraId="4686CDB1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651C2F" w14:textId="77777777" w:rsidR="00E97F03" w:rsidRPr="00F9042A" w:rsidRDefault="00E97F03" w:rsidP="00124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F72659" w14:textId="6AE4985F" w:rsidR="00E97F03" w:rsidRPr="00F9042A" w:rsidRDefault="00E97F03" w:rsidP="00124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 xml:space="preserve">N. richiesta CPFQ -  </w:t>
            </w:r>
            <w:sdt>
              <w:sdtPr>
                <w:rPr>
                  <w:rFonts w:asciiTheme="majorHAnsi" w:hAnsiTheme="majorHAnsi" w:cstheme="majorHAnsi"/>
                </w:rPr>
                <w:id w:val="-383413904"/>
                <w:placeholder>
                  <w:docPart w:val="4AD6EAE2F30D433BB17096F64DA8E67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Theme="majorHAnsi" w:hAnsiTheme="majorHAnsi"/>
                    <w:color w:val="auto"/>
                  </w:rPr>
                  <w:t>Cliccare o toccare qui per inserire il testo.</w:t>
                </w:r>
              </w:sdtContent>
            </w:sdt>
          </w:p>
        </w:tc>
      </w:tr>
    </w:tbl>
    <w:p w14:paraId="3C8DE355" w14:textId="54348DF8" w:rsidR="00E97F03" w:rsidRPr="00F9042A" w:rsidRDefault="00E97F03" w:rsidP="00E97F03">
      <w:pPr>
        <w:ind w:left="3540" w:firstLine="708"/>
        <w:rPr>
          <w:rFonts w:asciiTheme="majorHAnsi" w:hAnsiTheme="majorHAnsi" w:cstheme="majorHAnsi"/>
          <w:color w:val="808080" w:themeColor="background2"/>
          <w:sz w:val="16"/>
          <w:szCs w:val="16"/>
        </w:rPr>
      </w:pPr>
      <w:r>
        <w:rPr>
          <w:rFonts w:asciiTheme="majorHAnsi" w:hAnsiTheme="majorHAnsi"/>
          <w:color w:val="808080" w:themeColor="background2"/>
          <w:sz w:val="16"/>
        </w:rPr>
        <w:t>Il numero viene assegnato dal segretariato.</w:t>
      </w:r>
    </w:p>
    <w:p w14:paraId="0FF8C929" w14:textId="50A4FB5F" w:rsidR="00475BED" w:rsidRPr="007A0E29" w:rsidRDefault="00CD115D" w:rsidP="00F05246">
      <w:pPr>
        <w:pStyle w:val="berschrift1nummeriert"/>
      </w:pPr>
      <w:r>
        <w:t>P</w:t>
      </w:r>
      <w:r w:rsidR="00475BED">
        <w:t>osizione della controparte</w:t>
      </w:r>
    </w:p>
    <w:p w14:paraId="2233A031" w14:textId="744DF99C" w:rsidR="00FD7EDC" w:rsidRDefault="00FD7EDC" w:rsidP="00CD72A0">
      <w:pPr>
        <w:pStyle w:val="berschrift2nummeriert"/>
      </w:pPr>
      <w:r>
        <w:t>Posizione della controparte</w:t>
      </w:r>
    </w:p>
    <w:p w14:paraId="12E37C7C" w14:textId="77777777" w:rsidR="00455414" w:rsidRDefault="00455414" w:rsidP="00CD72A0"/>
    <w:sdt>
      <w:sdtPr>
        <w:id w:val="-1915079724"/>
        <w:placeholder>
          <w:docPart w:val="7337DE1E06B4456DB9A835EB71206AC6"/>
        </w:placeholder>
      </w:sdtPr>
      <w:sdtEndPr/>
      <w:sdtContent>
        <w:p w14:paraId="48C50D9C" w14:textId="78731D75" w:rsidR="00455414" w:rsidRDefault="00911CE5" w:rsidP="00CD72A0">
          <w:sdt>
            <w:sdtPr>
              <w:rPr>
                <w:rFonts w:asciiTheme="majorHAnsi" w:hAnsiTheme="majorHAnsi" w:cstheme="majorHAnsi"/>
              </w:rPr>
              <w:id w:val="972031912"/>
              <w:placeholder>
                <w:docPart w:val="7CEA1B0DEBC955408058AD2042990C8F"/>
              </w:placeholder>
              <w:showingPlcHdr/>
            </w:sdtPr>
            <w:sdtEndPr/>
            <w:sdtContent>
              <w:r w:rsidR="00675137" w:rsidRPr="004948B6">
                <w:rPr>
                  <w:rStyle w:val="Platzhaltertext"/>
                  <w:rFonts w:asciiTheme="majorHAnsi" w:hAnsiTheme="majorHAnsi"/>
                </w:rPr>
                <w:t>Cliccare o toccare qui per inserire il testo.</w:t>
              </w:r>
            </w:sdtContent>
          </w:sdt>
        </w:p>
      </w:sdtContent>
    </w:sdt>
    <w:p w14:paraId="6BF4F727" w14:textId="77777777" w:rsidR="00455414" w:rsidRPr="00455414" w:rsidRDefault="00455414" w:rsidP="00CD72A0"/>
    <w:p w14:paraId="5649D846" w14:textId="6447F238" w:rsidR="00475BED" w:rsidRPr="007A0E29" w:rsidRDefault="00475BED" w:rsidP="00475BED">
      <w:pPr>
        <w:pStyle w:val="berschrift2nummeriert"/>
        <w:rPr>
          <w:rFonts w:cstheme="majorHAnsi"/>
        </w:rPr>
      </w:pPr>
      <w:r>
        <w:t>Richiesta alla CPFQ (incl. motivazione)</w:t>
      </w:r>
    </w:p>
    <w:sdt>
      <w:sdtPr>
        <w:rPr>
          <w:rFonts w:asciiTheme="majorHAnsi" w:hAnsiTheme="majorHAnsi" w:cstheme="majorHAnsi"/>
        </w:rPr>
        <w:id w:val="110719964"/>
        <w:placeholder>
          <w:docPart w:val="AF6E1B5F0D9749DB9DC7682D221C75F8"/>
        </w:placeholder>
      </w:sdtPr>
      <w:sdtEndPr/>
      <w:sdtContent>
        <w:sdt>
          <w:sdtPr>
            <w:rPr>
              <w:rFonts w:asciiTheme="majorHAnsi" w:hAnsiTheme="majorHAnsi" w:cstheme="majorHAnsi"/>
            </w:rPr>
            <w:id w:val="610942988"/>
            <w:placeholder>
              <w:docPart w:val="63169F0C8CD6444996F92629B7CF0BC5"/>
            </w:placeholder>
          </w:sdtPr>
          <w:sdtEndPr/>
          <w:sdtContent>
            <w:sdt>
              <w:sdtPr>
                <w:id w:val="-708192563"/>
                <w:placeholder>
                  <w:docPart w:val="B515C732DF5E44F4A4370772A978CBFC"/>
                </w:placeholder>
                <w:showingPlcHdr/>
              </w:sdtPr>
              <w:sdtContent>
                <w:p w14:paraId="69FADFFA" w14:textId="64D78DF0" w:rsidR="00475BED" w:rsidRPr="00132B57" w:rsidRDefault="00132B57" w:rsidP="00475BED">
                  <w:pPr>
                    <w:tabs>
                      <w:tab w:val="left" w:pos="851"/>
                      <w:tab w:val="left" w:pos="1985"/>
                      <w:tab w:val="left" w:pos="3402"/>
                      <w:tab w:val="left" w:pos="5954"/>
                      <w:tab w:val="left" w:pos="7371"/>
                    </w:tabs>
                    <w:rPr>
                      <w:lang w:val="de-CH"/>
                    </w:rPr>
                  </w:pPr>
                  <w:r w:rsidRPr="00132B57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p>
              </w:sdtContent>
            </w:sdt>
          </w:sdtContent>
        </w:sdt>
      </w:sdtContent>
    </w:sdt>
    <w:p w14:paraId="586F5EE6" w14:textId="77777777" w:rsidR="00475BED" w:rsidRPr="007A0E29" w:rsidRDefault="00475BED" w:rsidP="00475BED">
      <w:pPr>
        <w:pStyle w:val="Nummerierung2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8B7E451" w14:textId="77777777" w:rsidR="00475BED" w:rsidRPr="007A0E29" w:rsidRDefault="00475BED" w:rsidP="00475BED">
      <w:pPr>
        <w:pStyle w:val="Nummerierung2"/>
        <w:numPr>
          <w:ilvl w:val="0"/>
          <w:numId w:val="0"/>
        </w:numPr>
        <w:rPr>
          <w:rFonts w:asciiTheme="majorHAnsi" w:hAnsiTheme="majorHAnsi" w:cstheme="majorHAnsi"/>
        </w:rPr>
      </w:pPr>
    </w:p>
    <w:p w14:paraId="21BECC06" w14:textId="77777777" w:rsidR="00475BED" w:rsidRPr="007A0E29" w:rsidRDefault="00475BED" w:rsidP="00475BED">
      <w:pPr>
        <w:pStyle w:val="berschrift2nummeriert"/>
        <w:rPr>
          <w:rFonts w:cstheme="majorHAnsi"/>
        </w:rPr>
      </w:pPr>
      <w:r>
        <w:t>Elenco degli allegati integrativi</w:t>
      </w:r>
      <w:r>
        <w:tab/>
      </w:r>
    </w:p>
    <w:p w14:paraId="2FA5B86E" w14:textId="77777777" w:rsidR="00475BED" w:rsidRPr="007A0E29" w:rsidRDefault="00475BED" w:rsidP="00475BED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6830"/>
      </w:tblGrid>
      <w:tr w:rsidR="00475BED" w:rsidRPr="007A0E29" w14:paraId="4DD49F62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A11AEC" w14:textId="77777777" w:rsidR="00475BED" w:rsidRPr="007A0E29" w:rsidRDefault="00475BED" w:rsidP="00124D9A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Numero</w:t>
            </w:r>
          </w:p>
        </w:tc>
        <w:tc>
          <w:tcPr>
            <w:tcW w:w="6830" w:type="dxa"/>
          </w:tcPr>
          <w:p w14:paraId="569283BC" w14:textId="77777777" w:rsidR="00475BED" w:rsidRPr="007A0E29" w:rsidRDefault="00475BED" w:rsidP="00124D9A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Allegato</w:t>
            </w:r>
          </w:p>
        </w:tc>
      </w:tr>
      <w:tr w:rsidR="00132B57" w:rsidRPr="007A0E29" w14:paraId="00E20B72" w14:textId="77777777" w:rsidTr="00124D9A">
        <w:sdt>
          <w:sdtPr>
            <w:rPr>
              <w:rStyle w:val="Platzhaltertext"/>
              <w:rFonts w:asciiTheme="majorHAnsi" w:eastAsiaTheme="minorHAnsi" w:hAnsiTheme="majorHAnsi"/>
            </w:rPr>
            <w:id w:val="-506601921"/>
            <w:placeholder>
              <w:docPart w:val="E2F625BFCE6A49D280BD15AD2E59C5A6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70F35581" w14:textId="52E6AA87" w:rsidR="00132B57" w:rsidRPr="007A0E29" w:rsidRDefault="00132B57" w:rsidP="00132B5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9855D0">
                  <w:rPr>
                    <w:rStyle w:val="Platzhaltertext"/>
                    <w:rFonts w:asciiTheme="majorHAnsi" w:eastAsiaTheme="min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sdt>
            <w:sdtPr>
              <w:id w:val="-1604252719"/>
              <w:placeholder>
                <w:docPart w:val="7C2E707C8645426F840E9E49AB3B7D9C"/>
              </w:placeholder>
            </w:sdtPr>
            <w:sdtContent>
              <w:p w14:paraId="42242D13" w14:textId="6547BA94" w:rsidR="00132B57" w:rsidRPr="007A0E29" w:rsidRDefault="00132B57" w:rsidP="00132B5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924942987"/>
                    <w:placeholder>
                      <w:docPart w:val="A16AC0D42183408D9A0AB3A595B1A7A8"/>
                    </w:placeholder>
                    <w:showingPlcHdr/>
                  </w:sdtPr>
                  <w:sdtContent>
                    <w:r w:rsidRPr="00EC3A0A">
                      <w:rPr>
                        <w:rStyle w:val="Platzhaltertext"/>
                        <w:rFonts w:asciiTheme="majorHAnsi" w:hAnsiTheme="majorHAnsi"/>
                      </w:rPr>
                      <w:t>Cliccare o toccare qui per inserire il testo.</w:t>
                    </w:r>
                  </w:sdtContent>
                </w:sdt>
              </w:p>
            </w:sdtContent>
          </w:sdt>
        </w:tc>
      </w:tr>
      <w:tr w:rsidR="00132B57" w:rsidRPr="007A0E29" w14:paraId="43F3D2A3" w14:textId="77777777" w:rsidTr="00124D9A">
        <w:sdt>
          <w:sdtPr>
            <w:rPr>
              <w:rStyle w:val="Platzhaltertext"/>
              <w:rFonts w:asciiTheme="majorHAnsi" w:eastAsiaTheme="minorHAnsi" w:hAnsiTheme="majorHAnsi"/>
            </w:rPr>
            <w:id w:val="949275437"/>
            <w:placeholder>
              <w:docPart w:val="B06DB80F8D37483FB2159F5EF3AD5FF3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2473E555" w14:textId="760040BE" w:rsidR="00132B57" w:rsidRPr="007A0E29" w:rsidRDefault="00132B57" w:rsidP="00132B5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9855D0">
                  <w:rPr>
                    <w:rStyle w:val="Platzhaltertext"/>
                    <w:rFonts w:asciiTheme="majorHAnsi" w:eastAsiaTheme="min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sdt>
            <w:sdtPr>
              <w:id w:val="1778909533"/>
              <w:placeholder>
                <w:docPart w:val="C3A13D835758410E8ADCAD5D631C052E"/>
              </w:placeholder>
            </w:sdtPr>
            <w:sdtContent>
              <w:p w14:paraId="0D31A0D5" w14:textId="7F12FA77" w:rsidR="00132B57" w:rsidRPr="007A0E29" w:rsidRDefault="00132B57" w:rsidP="00132B5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496338634"/>
                    <w:placeholder>
                      <w:docPart w:val="891F73C7DE8C431393DAB51D1D39E081"/>
                    </w:placeholder>
                    <w:showingPlcHdr/>
                  </w:sdtPr>
                  <w:sdtContent>
                    <w:r w:rsidRPr="00EC3A0A">
                      <w:rPr>
                        <w:rStyle w:val="Platzhaltertext"/>
                        <w:rFonts w:asciiTheme="majorHAnsi" w:hAnsiTheme="majorHAnsi"/>
                      </w:rPr>
                      <w:t>Cliccare o toccare qui per inserire il testo.</w:t>
                    </w:r>
                  </w:sdtContent>
                </w:sdt>
              </w:p>
            </w:sdtContent>
          </w:sdt>
        </w:tc>
      </w:tr>
      <w:tr w:rsidR="00132B57" w:rsidRPr="007A0E29" w14:paraId="31C1E2F1" w14:textId="77777777" w:rsidTr="00124D9A">
        <w:sdt>
          <w:sdtPr>
            <w:rPr>
              <w:rStyle w:val="Platzhaltertext"/>
              <w:rFonts w:asciiTheme="majorHAnsi" w:eastAsiaTheme="minorHAnsi" w:hAnsiTheme="majorHAnsi"/>
            </w:rPr>
            <w:id w:val="894633994"/>
            <w:placeholder>
              <w:docPart w:val="FB5E4EBE9105412D9A27155B017EB1A2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103EC37C" w14:textId="5716FA87" w:rsidR="00132B57" w:rsidRPr="007A0E29" w:rsidRDefault="00132B57" w:rsidP="00132B5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9855D0">
                  <w:rPr>
                    <w:rStyle w:val="Platzhaltertext"/>
                    <w:rFonts w:asciiTheme="majorHAnsi" w:eastAsiaTheme="min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sdt>
            <w:sdtPr>
              <w:id w:val="1954364970"/>
              <w:placeholder>
                <w:docPart w:val="0BEDD1FA6B8C45408F09B66B37969513"/>
              </w:placeholder>
            </w:sdtPr>
            <w:sdtContent>
              <w:p w14:paraId="52DE35C7" w14:textId="3061C004" w:rsidR="00132B57" w:rsidRPr="007A0E29" w:rsidRDefault="00132B57" w:rsidP="00132B5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892383586"/>
                    <w:placeholder>
                      <w:docPart w:val="4E968AA20276440484769FDFF7B4ACB8"/>
                    </w:placeholder>
                    <w:showingPlcHdr/>
                  </w:sdtPr>
                  <w:sdtContent>
                    <w:r w:rsidRPr="00EC3A0A">
                      <w:rPr>
                        <w:rStyle w:val="Platzhaltertext"/>
                        <w:rFonts w:asciiTheme="majorHAnsi" w:hAnsiTheme="majorHAnsi"/>
                      </w:rPr>
                      <w:t>Cliccare o toccare qui per inserire il testo.</w:t>
                    </w:r>
                  </w:sdtContent>
                </w:sdt>
              </w:p>
            </w:sdtContent>
          </w:sdt>
        </w:tc>
      </w:tr>
      <w:tr w:rsidR="00132B57" w:rsidRPr="007A0E29" w14:paraId="1F185419" w14:textId="77777777" w:rsidTr="00124D9A">
        <w:sdt>
          <w:sdtPr>
            <w:rPr>
              <w:rStyle w:val="Platzhaltertext"/>
              <w:rFonts w:asciiTheme="majorHAnsi" w:eastAsiaTheme="minorHAnsi" w:hAnsiTheme="majorHAnsi"/>
            </w:rPr>
            <w:id w:val="1918445322"/>
            <w:placeholder>
              <w:docPart w:val="810086FE01554A21B37912E4CD22E462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1AB4D1C4" w14:textId="0539A508" w:rsidR="00132B57" w:rsidRPr="007A0E29" w:rsidRDefault="00132B57" w:rsidP="00132B5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9855D0">
                  <w:rPr>
                    <w:rStyle w:val="Platzhaltertext"/>
                    <w:rFonts w:asciiTheme="majorHAnsi" w:eastAsiaTheme="min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sdt>
            <w:sdtPr>
              <w:id w:val="1489516479"/>
              <w:placeholder>
                <w:docPart w:val="99DF03E1A6EF45B5BC89F6A68415A896"/>
              </w:placeholder>
            </w:sdtPr>
            <w:sdtContent>
              <w:p w14:paraId="25E00B25" w14:textId="34BE7D3F" w:rsidR="00132B57" w:rsidRPr="007A0E29" w:rsidRDefault="00132B57" w:rsidP="00132B5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468521922"/>
                    <w:placeholder>
                      <w:docPart w:val="ADC80601585945198F45AA018AAA1A4E"/>
                    </w:placeholder>
                    <w:showingPlcHdr/>
                  </w:sdtPr>
                  <w:sdtContent>
                    <w:r w:rsidRPr="00EC3A0A">
                      <w:rPr>
                        <w:rStyle w:val="Platzhaltertext"/>
                        <w:rFonts w:asciiTheme="majorHAnsi" w:hAnsiTheme="majorHAnsi"/>
                      </w:rPr>
                      <w:t>Cliccare o toccare qui per inserire il testo.</w:t>
                    </w:r>
                  </w:sdtContent>
                </w:sdt>
              </w:p>
            </w:sdtContent>
          </w:sdt>
        </w:tc>
      </w:tr>
      <w:tr w:rsidR="00132B57" w:rsidRPr="007A0E29" w14:paraId="6B3D37DE" w14:textId="77777777" w:rsidTr="00124D9A">
        <w:sdt>
          <w:sdtPr>
            <w:rPr>
              <w:rStyle w:val="Platzhaltertext"/>
              <w:rFonts w:asciiTheme="majorHAnsi" w:eastAsiaTheme="minorHAnsi" w:hAnsiTheme="majorHAnsi"/>
            </w:rPr>
            <w:id w:val="876666019"/>
            <w:placeholder>
              <w:docPart w:val="847716FAEF484A76811430E297363ECF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3EF3C536" w14:textId="65E6C00C" w:rsidR="00132B57" w:rsidRPr="007A0E29" w:rsidRDefault="00132B57" w:rsidP="00132B5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9855D0">
                  <w:rPr>
                    <w:rStyle w:val="Platzhaltertext"/>
                    <w:rFonts w:asciiTheme="majorHAnsi" w:eastAsiaTheme="min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sdt>
            <w:sdtPr>
              <w:id w:val="1295723120"/>
              <w:placeholder>
                <w:docPart w:val="83F3ACED09CC4AE0A099554018300A96"/>
              </w:placeholder>
            </w:sdtPr>
            <w:sdtContent>
              <w:p w14:paraId="28E16DC7" w14:textId="7B735F94" w:rsidR="00132B57" w:rsidRPr="007A0E29" w:rsidRDefault="00132B57" w:rsidP="00132B5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1805349618"/>
                    <w:placeholder>
                      <w:docPart w:val="0960F6A5045841A8952C02ED538D87AA"/>
                    </w:placeholder>
                    <w:showingPlcHdr/>
                  </w:sdtPr>
                  <w:sdtContent>
                    <w:r w:rsidRPr="00EC3A0A">
                      <w:rPr>
                        <w:rStyle w:val="Platzhaltertext"/>
                        <w:rFonts w:asciiTheme="majorHAnsi" w:hAnsiTheme="majorHAnsi"/>
                      </w:rPr>
                      <w:t>Cliccare o toccare qui per inserire il testo.</w:t>
                    </w:r>
                  </w:sdtContent>
                </w:sdt>
              </w:p>
            </w:sdtContent>
          </w:sdt>
        </w:tc>
      </w:tr>
      <w:tr w:rsidR="00132B57" w:rsidRPr="007A0E29" w14:paraId="7C2CB11C" w14:textId="77777777" w:rsidTr="00124D9A">
        <w:sdt>
          <w:sdtPr>
            <w:rPr>
              <w:rStyle w:val="Platzhaltertext"/>
              <w:rFonts w:asciiTheme="majorHAnsi" w:eastAsiaTheme="minorHAnsi" w:hAnsiTheme="majorHAnsi"/>
            </w:rPr>
            <w:id w:val="49745669"/>
            <w:placeholder>
              <w:docPart w:val="E68985781B034074AC8CBDFD36693B8F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7ADDCA36" w14:textId="362E925B" w:rsidR="00132B57" w:rsidRPr="007A0E29" w:rsidRDefault="00132B57" w:rsidP="00132B5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9855D0">
                  <w:rPr>
                    <w:rStyle w:val="Platzhaltertext"/>
                    <w:rFonts w:asciiTheme="majorHAnsi" w:eastAsiaTheme="min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sdt>
            <w:sdtPr>
              <w:id w:val="-126860251"/>
              <w:placeholder>
                <w:docPart w:val="60F7572611A14F01B00DBDBAD2C48FC7"/>
              </w:placeholder>
            </w:sdtPr>
            <w:sdtContent>
              <w:p w14:paraId="29A3637E" w14:textId="2BA212E9" w:rsidR="00132B57" w:rsidRPr="007A0E29" w:rsidRDefault="00132B57" w:rsidP="00132B5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750181281"/>
                    <w:placeholder>
                      <w:docPart w:val="A11135A8343B45A895A48541956355C2"/>
                    </w:placeholder>
                    <w:showingPlcHdr/>
                  </w:sdtPr>
                  <w:sdtContent>
                    <w:r w:rsidRPr="00EC3A0A">
                      <w:rPr>
                        <w:rStyle w:val="Platzhaltertext"/>
                        <w:rFonts w:asciiTheme="majorHAnsi" w:hAnsiTheme="majorHAnsi"/>
                      </w:rPr>
                      <w:t>Cliccare o toccare qui per inserire il testo.</w:t>
                    </w:r>
                  </w:sdtContent>
                </w:sdt>
              </w:p>
            </w:sdtContent>
          </w:sdt>
        </w:tc>
      </w:tr>
    </w:tbl>
    <w:p w14:paraId="5993854B" w14:textId="6D158FB0" w:rsidR="00475BED" w:rsidRPr="007A0E29" w:rsidRDefault="00475BED" w:rsidP="00475BED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  <w:noProof/>
        </w:rPr>
      </w:pPr>
      <w:r>
        <w:rPr>
          <w:rFonts w:asciiTheme="majorHAnsi" w:hAnsiTheme="majorHAnsi"/>
          <w:b/>
          <w:sz w:val="22"/>
        </w:rPr>
        <w:br/>
      </w:r>
      <w:r>
        <w:rPr>
          <w:rFonts w:asciiTheme="majorHAnsi" w:hAnsiTheme="majorHAnsi"/>
          <w:b/>
          <w:sz w:val="22"/>
        </w:rPr>
        <w:br/>
      </w:r>
      <w:r>
        <w:rPr>
          <w:rFonts w:asciiTheme="majorHAnsi" w:hAnsiTheme="majorHAnsi"/>
          <w:b/>
          <w:sz w:val="22"/>
        </w:rPr>
        <w:br/>
      </w:r>
      <w:r>
        <w:rPr>
          <w:rFonts w:asciiTheme="majorHAnsi" w:hAnsiTheme="majorHAnsi"/>
        </w:rPr>
        <w:t>Luogo/</w:t>
      </w:r>
      <w:proofErr w:type="gramStart"/>
      <w:r>
        <w:rPr>
          <w:rFonts w:asciiTheme="majorHAnsi" w:hAnsiTheme="majorHAnsi"/>
        </w:rPr>
        <w:t>Data:</w:t>
      </w:r>
      <w:r w:rsidR="00CD115D">
        <w:rPr>
          <w:rFonts w:asciiTheme="majorHAnsi" w:hAnsiTheme="majorHAnsi"/>
        </w:rPr>
        <w:t xml:space="preserve">   </w:t>
      </w:r>
      <w:proofErr w:type="gramEnd"/>
      <w:r w:rsidR="00CD115D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 w:cstheme="majorHAnsi"/>
          </w:rPr>
          <w:id w:val="1857845147"/>
          <w:placeholder>
            <w:docPart w:val="AF6E1B5F0D9749DB9DC7682D221C75F8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1586994459"/>
              <w:placeholder>
                <w:docPart w:val="26FC7A093EBB5B4B85BBABCC59BD4E9C"/>
              </w:placeholder>
            </w:sdtPr>
            <w:sdtEndPr/>
            <w:sdtContent>
              <w:sdt>
                <w:sdtPr>
                  <w:id w:val="-1781943923"/>
                  <w:placeholder>
                    <w:docPart w:val="ECDFB9FE9C5C494DA63F837F923A7C23"/>
                  </w:placeholder>
                </w:sdtPr>
                <w:sdtContent>
                  <w:sdt>
                    <w:sdtPr>
                      <w:rPr>
                        <w:rFonts w:asciiTheme="majorHAnsi" w:hAnsiTheme="majorHAnsi" w:cstheme="majorHAnsi"/>
                      </w:rPr>
                      <w:id w:val="-847242695"/>
                      <w:placeholder>
                        <w:docPart w:val="BDDC1BD72EE843C2BD9108DD7F5510D6"/>
                      </w:placeholder>
                      <w:showingPlcHdr/>
                    </w:sdtPr>
                    <w:sdtContent>
                      <w:r w:rsidR="00132B57" w:rsidRPr="00EC3A0A">
                        <w:rPr>
                          <w:rStyle w:val="Platzhaltertext"/>
                          <w:rFonts w:asciiTheme="majorHAnsi" w:hAnsiTheme="majorHAnsi"/>
                        </w:rPr>
                        <w:t>Cliccare o toccare qui per inserire il testo.</w:t>
                      </w:r>
                    </w:sdtContent>
                  </w:sdt>
                </w:sdtContent>
              </w:sdt>
              <w:r w:rsidR="00132B57">
                <w:t xml:space="preserve"> </w:t>
              </w:r>
            </w:sdtContent>
          </w:sdt>
        </w:sdtContent>
      </w:sdt>
      <w:r>
        <w:rPr>
          <w:rFonts w:asciiTheme="majorHAnsi" w:hAnsiTheme="majorHAnsi"/>
        </w:rPr>
        <w:tab/>
      </w:r>
    </w:p>
    <w:p w14:paraId="60B24F7C" w14:textId="14FB7519" w:rsidR="00A14BEC" w:rsidRPr="00132B57" w:rsidRDefault="00132B57" w:rsidP="00475BED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lang w:val="de-CH"/>
        </w:rPr>
      </w:pPr>
      <w:sdt>
        <w:sdtPr>
          <w:rPr>
            <w:rFonts w:asciiTheme="majorHAnsi" w:hAnsiTheme="majorHAnsi"/>
          </w:rPr>
          <w:id w:val="-928497124"/>
          <w:placeholder>
            <w:docPart w:val="AF6E1B5F0D9749DB9DC7682D221C75F8"/>
          </w:placeholder>
          <w:showingPlcHdr/>
        </w:sdtPr>
        <w:sdtEndPr>
          <w:rPr>
            <w:rFonts w:cstheme="majorHAnsi"/>
          </w:rPr>
        </w:sdtEndPr>
        <w:sdtContent>
          <w:r w:rsidRPr="00132B57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475BED" w:rsidRPr="00132B57">
        <w:rPr>
          <w:rFonts w:asciiTheme="majorHAnsi" w:hAnsiTheme="majorHAnsi"/>
          <w:lang w:val="de-CH"/>
        </w:rPr>
        <w:br/>
      </w:r>
      <w:r w:rsidR="00475BED" w:rsidRPr="00132B57">
        <w:rPr>
          <w:rFonts w:asciiTheme="majorHAnsi" w:hAnsiTheme="majorHAnsi"/>
          <w:lang w:val="de-CH"/>
        </w:rPr>
        <w:br/>
      </w:r>
    </w:p>
    <w:p w14:paraId="4C9744BD" w14:textId="77777777" w:rsidR="00C1356C" w:rsidRPr="00F9042A" w:rsidRDefault="00C1356C" w:rsidP="00C1356C">
      <w:pPr>
        <w:tabs>
          <w:tab w:val="left" w:pos="39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</w:rPr>
        <w:t>____________________________________________________________________</w:t>
      </w:r>
    </w:p>
    <w:p w14:paraId="6234F494" w14:textId="77777777" w:rsidR="00C1356C" w:rsidRPr="00F9042A" w:rsidRDefault="00C1356C" w:rsidP="00C1356C">
      <w:pPr>
        <w:tabs>
          <w:tab w:val="left" w:pos="3960"/>
        </w:tabs>
        <w:rPr>
          <w:rFonts w:asciiTheme="majorHAnsi" w:hAnsiTheme="majorHAnsi" w:cstheme="majorHAnsi"/>
          <w:i/>
          <w:color w:val="808080" w:themeColor="background1" w:themeShade="80"/>
          <w:szCs w:val="22"/>
        </w:rPr>
      </w:pPr>
      <w:r>
        <w:rPr>
          <w:rFonts w:asciiTheme="majorHAnsi" w:hAnsiTheme="majorHAnsi"/>
          <w:i/>
          <w:color w:val="808080" w:themeColor="background1" w:themeShade="80"/>
        </w:rPr>
        <w:t>Compilato dal segretariato</w:t>
      </w:r>
    </w:p>
    <w:p w14:paraId="2497BD84" w14:textId="77777777" w:rsidR="00C1356C" w:rsidRPr="00F9042A" w:rsidRDefault="00C1356C" w:rsidP="00C1356C">
      <w:pPr>
        <w:tabs>
          <w:tab w:val="left" w:pos="3960"/>
        </w:tabs>
        <w:rPr>
          <w:rFonts w:asciiTheme="majorHAnsi" w:hAnsiTheme="majorHAnsi" w:cstheme="majorHAnsi"/>
          <w:i/>
          <w:color w:val="808080" w:themeColor="background1" w:themeShade="8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3"/>
        <w:gridCol w:w="1417"/>
        <w:gridCol w:w="4111"/>
        <w:gridCol w:w="1869"/>
      </w:tblGrid>
      <w:tr w:rsidR="00343211" w:rsidRPr="00F9042A" w14:paraId="524B9C63" w14:textId="77777777" w:rsidTr="00D0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4D04A9B" w14:textId="77777777" w:rsidR="00343211" w:rsidRPr="00F9042A" w:rsidRDefault="00343211" w:rsidP="00D053D8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szCs w:val="22"/>
              </w:rPr>
            </w:pPr>
            <w:r w:rsidRPr="00F9042A">
              <w:rPr>
                <w:rFonts w:asciiTheme="majorHAnsi" w:hAnsiTheme="majorHAnsi" w:cstheme="majorHAnsi"/>
                <w:iCs/>
                <w:szCs w:val="22"/>
              </w:rPr>
              <w:t>Version</w:t>
            </w:r>
          </w:p>
        </w:tc>
        <w:tc>
          <w:tcPr>
            <w:tcW w:w="1417" w:type="dxa"/>
          </w:tcPr>
          <w:p w14:paraId="05CAFCD2" w14:textId="77777777" w:rsidR="00343211" w:rsidRPr="00F9042A" w:rsidRDefault="00343211" w:rsidP="00D053D8">
            <w:pPr>
              <w:tabs>
                <w:tab w:val="left" w:pos="3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Cs w:val="22"/>
              </w:rPr>
            </w:pPr>
            <w:r w:rsidRPr="00F9042A">
              <w:rPr>
                <w:rFonts w:asciiTheme="majorHAnsi" w:hAnsiTheme="majorHAnsi" w:cstheme="majorHAnsi"/>
                <w:iCs/>
                <w:szCs w:val="22"/>
              </w:rPr>
              <w:t>Datum</w:t>
            </w:r>
          </w:p>
        </w:tc>
        <w:tc>
          <w:tcPr>
            <w:tcW w:w="4111" w:type="dxa"/>
          </w:tcPr>
          <w:p w14:paraId="5751B5F7" w14:textId="77777777" w:rsidR="00343211" w:rsidRPr="00F9042A" w:rsidRDefault="00343211" w:rsidP="00D053D8">
            <w:pPr>
              <w:tabs>
                <w:tab w:val="left" w:pos="3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Cs w:val="22"/>
              </w:rPr>
            </w:pPr>
            <w:proofErr w:type="spellStart"/>
            <w:r w:rsidRPr="00F9042A">
              <w:rPr>
                <w:rFonts w:asciiTheme="majorHAnsi" w:hAnsiTheme="majorHAnsi" w:cstheme="majorHAnsi"/>
                <w:iCs/>
                <w:szCs w:val="22"/>
              </w:rPr>
              <w:t>Ablauf</w:t>
            </w:r>
            <w:proofErr w:type="spellEnd"/>
            <w:r w:rsidRPr="00F9042A">
              <w:rPr>
                <w:rFonts w:asciiTheme="majorHAnsi" w:hAnsiTheme="majorHAnsi" w:cstheme="majorHAnsi"/>
                <w:iCs/>
                <w:szCs w:val="22"/>
              </w:rPr>
              <w:t xml:space="preserve"> </w:t>
            </w:r>
            <w:proofErr w:type="spellStart"/>
            <w:r w:rsidRPr="00F9042A">
              <w:rPr>
                <w:rFonts w:asciiTheme="majorHAnsi" w:hAnsiTheme="majorHAnsi" w:cstheme="majorHAnsi"/>
                <w:iCs/>
                <w:szCs w:val="22"/>
              </w:rPr>
              <w:t>Antrag</w:t>
            </w:r>
            <w:proofErr w:type="spellEnd"/>
          </w:p>
        </w:tc>
        <w:tc>
          <w:tcPr>
            <w:tcW w:w="1869" w:type="dxa"/>
          </w:tcPr>
          <w:p w14:paraId="74BEAEFA" w14:textId="77777777" w:rsidR="00343211" w:rsidRPr="00F9042A" w:rsidRDefault="00343211" w:rsidP="00D053D8">
            <w:pPr>
              <w:tabs>
                <w:tab w:val="left" w:pos="3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Cs w:val="22"/>
              </w:rPr>
            </w:pPr>
            <w:r w:rsidRPr="00F9042A">
              <w:rPr>
                <w:rFonts w:asciiTheme="majorHAnsi" w:hAnsiTheme="majorHAnsi" w:cstheme="majorHAnsi"/>
                <w:iCs/>
                <w:szCs w:val="22"/>
              </w:rPr>
              <w:t>Status</w:t>
            </w:r>
          </w:p>
        </w:tc>
      </w:tr>
      <w:tr w:rsidR="00343211" w:rsidRPr="00F9042A" w14:paraId="7E825DB2" w14:textId="77777777" w:rsidTr="00D0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9BB6DA3" w14:textId="77777777" w:rsidR="00343211" w:rsidRPr="00F9042A" w:rsidRDefault="00343211" w:rsidP="00D053D8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>PVQK</w:t>
            </w:r>
            <w:r w:rsidRPr="00F9042A"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417" w:type="dxa"/>
          </w:tcPr>
          <w:p w14:paraId="6669E0BA" w14:textId="77777777" w:rsidR="00343211" w:rsidRPr="00F9042A" w:rsidRDefault="00343211" w:rsidP="00D053D8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4111" w:type="dxa"/>
          </w:tcPr>
          <w:p w14:paraId="06DF2999" w14:textId="77777777" w:rsidR="00343211" w:rsidRPr="00F9042A" w:rsidRDefault="00343211" w:rsidP="00D053D8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proofErr w:type="spellStart"/>
            <w:r w:rsidRPr="00F9042A"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>Eingereicht</w:t>
            </w:r>
            <w:proofErr w:type="spellEnd"/>
          </w:p>
        </w:tc>
        <w:tc>
          <w:tcPr>
            <w:tcW w:w="1869" w:type="dxa"/>
          </w:tcPr>
          <w:p w14:paraId="3A4B86E2" w14:textId="77777777" w:rsidR="00343211" w:rsidRPr="00F9042A" w:rsidRDefault="00343211" w:rsidP="00D053D8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</w:tr>
      <w:tr w:rsidR="00343211" w:rsidRPr="00343211" w14:paraId="1DCE9169" w14:textId="77777777" w:rsidTr="00D0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516E72" w14:textId="77777777" w:rsidR="00343211" w:rsidRDefault="00343211" w:rsidP="00D053D8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1417" w:type="dxa"/>
          </w:tcPr>
          <w:p w14:paraId="5107041F" w14:textId="77777777" w:rsidR="00343211" w:rsidRPr="00F9042A" w:rsidRDefault="00343211" w:rsidP="00D053D8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4111" w:type="dxa"/>
          </w:tcPr>
          <w:p w14:paraId="15360B01" w14:textId="77777777" w:rsidR="00343211" w:rsidRPr="00343211" w:rsidRDefault="00343211" w:rsidP="00D053D8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  <w:lang w:val="de-CH"/>
              </w:rPr>
            </w:pPr>
            <w:r w:rsidRPr="00343211"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  <w:lang w:val="de-CH"/>
              </w:rPr>
              <w:t>Versand Stellungnahme an Antragsteller z.K</w:t>
            </w:r>
          </w:p>
        </w:tc>
        <w:tc>
          <w:tcPr>
            <w:tcW w:w="1869" w:type="dxa"/>
          </w:tcPr>
          <w:p w14:paraId="5550F4DC" w14:textId="77777777" w:rsidR="00343211" w:rsidRPr="00343211" w:rsidRDefault="00343211" w:rsidP="00D053D8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  <w:lang w:val="de-CH"/>
              </w:rPr>
            </w:pPr>
          </w:p>
        </w:tc>
      </w:tr>
    </w:tbl>
    <w:p w14:paraId="3DC83001" w14:textId="77777777" w:rsidR="00C1356C" w:rsidRPr="00F9042A" w:rsidRDefault="00C1356C" w:rsidP="00C1356C">
      <w:pPr>
        <w:rPr>
          <w:rFonts w:asciiTheme="majorHAnsi" w:hAnsiTheme="majorHAnsi" w:cstheme="majorHAnsi"/>
        </w:rPr>
      </w:pPr>
    </w:p>
    <w:p w14:paraId="0258FD5A" w14:textId="77777777" w:rsidR="00475BED" w:rsidRPr="007A0E29" w:rsidRDefault="00475BED" w:rsidP="00CD72A0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</w:rPr>
      </w:pPr>
    </w:p>
    <w:sectPr w:rsidR="00475BED" w:rsidRPr="007A0E29" w:rsidSect="00B827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20138" w14:textId="77777777" w:rsidR="00911CE5" w:rsidRDefault="00911CE5" w:rsidP="00F91D37">
      <w:r>
        <w:separator/>
      </w:r>
    </w:p>
  </w:endnote>
  <w:endnote w:type="continuationSeparator" w:id="0">
    <w:p w14:paraId="49D8E979" w14:textId="77777777" w:rsidR="00911CE5" w:rsidRDefault="00911CE5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4072" w14:textId="77777777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66B0E44" wp14:editId="740F1A8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36806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B0E44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23236806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5590" w14:textId="77777777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AA325D7" wp14:editId="1FEF6A72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E70A3" w14:textId="77777777" w:rsidR="00F23D2C" w:rsidRPr="001D7791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1D7791">
                            <w:rPr>
                              <w:lang w:val="de-DE"/>
                            </w:rPr>
                            <w:t>Physioswiss, Dammweg 3, 3013 Berna</w:t>
                          </w:r>
                        </w:p>
                        <w:p w14:paraId="0CD3FF60" w14:textId="77777777" w:rsidR="00F23D2C" w:rsidRPr="001D7791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1D7791">
                            <w:rPr>
                              <w:lang w:val="de-DE"/>
                            </w:rPr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325D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4A1E70A3" w14:textId="77777777" w:rsidR="00F23D2C" w:rsidRPr="001D7791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1D7791">
                      <w:rPr>
                        <w:lang w:val="de-DE"/>
                      </w:rPr>
                      <w:t>Physioswiss, Dammweg 3, 3013 Berna</w:t>
                    </w:r>
                  </w:p>
                  <w:p w14:paraId="0CD3FF60" w14:textId="77777777" w:rsidR="00F23D2C" w:rsidRPr="001D7791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1D7791">
                      <w:rPr>
                        <w:lang w:val="de-DE"/>
                      </w:rPr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ED359E0" wp14:editId="4D2BC4A2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40C90B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009EF" w14:textId="77777777" w:rsidR="00911CE5" w:rsidRDefault="00911CE5" w:rsidP="00F91D37">
      <w:r>
        <w:separator/>
      </w:r>
    </w:p>
  </w:footnote>
  <w:footnote w:type="continuationSeparator" w:id="0">
    <w:p w14:paraId="6D6742A3" w14:textId="77777777" w:rsidR="00911CE5" w:rsidRDefault="00911CE5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07F9" w14:textId="7D66A26D" w:rsidR="009F56CF" w:rsidRPr="00B8274B" w:rsidRDefault="00143B6C" w:rsidP="009F56CF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89984" behindDoc="0" locked="0" layoutInCell="1" allowOverlap="1" wp14:anchorId="23FAE501" wp14:editId="4739C569">
          <wp:simplePos x="0" y="0"/>
          <wp:positionH relativeFrom="column">
            <wp:posOffset>4123055</wp:posOffset>
          </wp:positionH>
          <wp:positionV relativeFrom="paragraph">
            <wp:posOffset>-398145</wp:posOffset>
          </wp:positionV>
          <wp:extent cx="1377315" cy="774065"/>
          <wp:effectExtent l="0" t="0" r="0" b="6985"/>
          <wp:wrapNone/>
          <wp:docPr id="408547289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8960" behindDoc="0" locked="0" layoutInCell="1" allowOverlap="1" wp14:anchorId="76B7CF29" wp14:editId="2C3D502E">
          <wp:simplePos x="0" y="0"/>
          <wp:positionH relativeFrom="column">
            <wp:posOffset>2287905</wp:posOffset>
          </wp:positionH>
          <wp:positionV relativeFrom="paragraph">
            <wp:posOffset>-397510</wp:posOffset>
          </wp:positionV>
          <wp:extent cx="1451610" cy="560705"/>
          <wp:effectExtent l="0" t="0" r="0" b="0"/>
          <wp:wrapNone/>
          <wp:docPr id="447821516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7936" behindDoc="0" locked="0" layoutInCell="1" allowOverlap="1" wp14:anchorId="559839F5" wp14:editId="787053F2">
          <wp:simplePos x="0" y="0"/>
          <wp:positionH relativeFrom="column">
            <wp:posOffset>1174750</wp:posOffset>
          </wp:positionH>
          <wp:positionV relativeFrom="paragraph">
            <wp:posOffset>-412750</wp:posOffset>
          </wp:positionV>
          <wp:extent cx="763270" cy="479425"/>
          <wp:effectExtent l="0" t="0" r="0" b="0"/>
          <wp:wrapNone/>
          <wp:docPr id="1898903246" name="Image 3" descr="Ein Bild, das Text, Symbol, Schrif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in Bild, das Text, Symbol, Schrift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1" layoutInCell="1" allowOverlap="1" wp14:anchorId="7D065A92" wp14:editId="77CD9F74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1A2DD" w14:textId="77777777" w:rsidR="00240CEC" w:rsidRPr="009F56CF" w:rsidRDefault="00240CEC" w:rsidP="00D565DC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F0F9" w14:textId="0A4E8432" w:rsidR="009F56CF" w:rsidRPr="00B8274B" w:rsidRDefault="00167216" w:rsidP="00B8274B">
    <w:pPr>
      <w:pStyle w:val="Kopfzeile"/>
      <w:spacing w:after="1120"/>
    </w:pPr>
    <w:r>
      <w:rPr>
        <w:rFonts w:ascii="Times New Roman"/>
        <w:noProof/>
        <w:sz w:val="20"/>
      </w:rPr>
      <w:drawing>
        <wp:anchor distT="0" distB="0" distL="114300" distR="114300" simplePos="0" relativeHeight="251698176" behindDoc="0" locked="0" layoutInCell="1" allowOverlap="1" wp14:anchorId="01321B4E" wp14:editId="2F465FD8">
          <wp:simplePos x="0" y="0"/>
          <wp:positionH relativeFrom="column">
            <wp:posOffset>4276725</wp:posOffset>
          </wp:positionH>
          <wp:positionV relativeFrom="paragraph">
            <wp:posOffset>-133350</wp:posOffset>
          </wp:positionV>
          <wp:extent cx="1377315" cy="774065"/>
          <wp:effectExtent l="0" t="0" r="0" b="6985"/>
          <wp:wrapNone/>
          <wp:docPr id="985317726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96128" behindDoc="0" locked="0" layoutInCell="1" allowOverlap="1" wp14:anchorId="724E88FD" wp14:editId="0A25D79E">
          <wp:simplePos x="0" y="0"/>
          <wp:positionH relativeFrom="column">
            <wp:posOffset>2505075</wp:posOffset>
          </wp:positionH>
          <wp:positionV relativeFrom="paragraph">
            <wp:posOffset>-85725</wp:posOffset>
          </wp:positionV>
          <wp:extent cx="1451610" cy="560705"/>
          <wp:effectExtent l="0" t="0" r="0" b="0"/>
          <wp:wrapNone/>
          <wp:docPr id="2144065463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7E3BC943" wp14:editId="0B84BB7C">
          <wp:simplePos x="0" y="0"/>
          <wp:positionH relativeFrom="column">
            <wp:posOffset>1076325</wp:posOffset>
          </wp:positionH>
          <wp:positionV relativeFrom="paragraph">
            <wp:posOffset>-22225</wp:posOffset>
          </wp:positionV>
          <wp:extent cx="1173480" cy="421640"/>
          <wp:effectExtent l="0" t="0" r="7620" b="0"/>
          <wp:wrapThrough wrapText="bothSides">
            <wp:wrapPolygon edited="0">
              <wp:start x="0" y="0"/>
              <wp:lineTo x="0" y="20494"/>
              <wp:lineTo x="21390" y="20494"/>
              <wp:lineTo x="21390" y="0"/>
              <wp:lineTo x="0" y="0"/>
            </wp:wrapPolygon>
          </wp:wrapThrough>
          <wp:docPr id="66277818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92032" behindDoc="0" locked="0" layoutInCell="1" allowOverlap="1" wp14:anchorId="614AEFCD" wp14:editId="4163DB8C">
          <wp:simplePos x="0" y="0"/>
          <wp:positionH relativeFrom="column">
            <wp:posOffset>-409575</wp:posOffset>
          </wp:positionH>
          <wp:positionV relativeFrom="paragraph">
            <wp:posOffset>-133350</wp:posOffset>
          </wp:positionV>
          <wp:extent cx="1335405" cy="539115"/>
          <wp:effectExtent l="0" t="0" r="0" b="0"/>
          <wp:wrapNone/>
          <wp:docPr id="1036003261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85162" w14:textId="77777777" w:rsidR="00CD6866" w:rsidRPr="00B8274B" w:rsidRDefault="00CD6866" w:rsidP="00B8274B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B043A84"/>
    <w:multiLevelType w:val="multilevel"/>
    <w:tmpl w:val="CB3C42F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4E45F9"/>
    <w:multiLevelType w:val="multilevel"/>
    <w:tmpl w:val="83F60A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96521303">
    <w:abstractNumId w:val="7"/>
  </w:num>
  <w:num w:numId="2" w16cid:durableId="1002119944">
    <w:abstractNumId w:val="9"/>
  </w:num>
  <w:num w:numId="3" w16cid:durableId="1733306776">
    <w:abstractNumId w:val="6"/>
  </w:num>
  <w:num w:numId="4" w16cid:durableId="680351869">
    <w:abstractNumId w:val="5"/>
  </w:num>
  <w:num w:numId="5" w16cid:durableId="1538540345">
    <w:abstractNumId w:val="3"/>
  </w:num>
  <w:num w:numId="6" w16cid:durableId="1654679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1803556">
    <w:abstractNumId w:val="9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 w16cid:durableId="349649120">
    <w:abstractNumId w:val="1"/>
  </w:num>
  <w:num w:numId="9" w16cid:durableId="2130539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7373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4733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5183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9635806">
    <w:abstractNumId w:val="8"/>
  </w:num>
  <w:num w:numId="14" w16cid:durableId="8810942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3271138">
    <w:abstractNumId w:val="0"/>
    <w:lvlOverride w:ilvl="0">
      <w:lvl w:ilvl="0">
        <w:numFmt w:val="bullet"/>
        <w:lvlText w:val="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6" w16cid:durableId="1155947942">
    <w:abstractNumId w:val="4"/>
  </w:num>
  <w:num w:numId="17" w16cid:durableId="77614402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4E"/>
    <w:rsid w:val="000006A7"/>
    <w:rsid w:val="00002978"/>
    <w:rsid w:val="00003812"/>
    <w:rsid w:val="0001010F"/>
    <w:rsid w:val="00014346"/>
    <w:rsid w:val="00014745"/>
    <w:rsid w:val="00014928"/>
    <w:rsid w:val="00020194"/>
    <w:rsid w:val="00023278"/>
    <w:rsid w:val="000266B7"/>
    <w:rsid w:val="0003068A"/>
    <w:rsid w:val="00032B92"/>
    <w:rsid w:val="000409C8"/>
    <w:rsid w:val="00040BDC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06B1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1A3"/>
    <w:rsid w:val="000C3971"/>
    <w:rsid w:val="000C49C1"/>
    <w:rsid w:val="000D1743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3E6A"/>
    <w:rsid w:val="00116AEE"/>
    <w:rsid w:val="0012151C"/>
    <w:rsid w:val="001249ED"/>
    <w:rsid w:val="00124AC6"/>
    <w:rsid w:val="00132B57"/>
    <w:rsid w:val="001375AB"/>
    <w:rsid w:val="00137801"/>
    <w:rsid w:val="00141128"/>
    <w:rsid w:val="00143B6C"/>
    <w:rsid w:val="00144122"/>
    <w:rsid w:val="00151313"/>
    <w:rsid w:val="00154677"/>
    <w:rsid w:val="00155C46"/>
    <w:rsid w:val="001604E4"/>
    <w:rsid w:val="00160BB3"/>
    <w:rsid w:val="001653BC"/>
    <w:rsid w:val="00167216"/>
    <w:rsid w:val="00167916"/>
    <w:rsid w:val="00170482"/>
    <w:rsid w:val="00174E32"/>
    <w:rsid w:val="00187644"/>
    <w:rsid w:val="00187A55"/>
    <w:rsid w:val="0019039A"/>
    <w:rsid w:val="00196641"/>
    <w:rsid w:val="001A0829"/>
    <w:rsid w:val="001A1778"/>
    <w:rsid w:val="001A63E4"/>
    <w:rsid w:val="001B2BC9"/>
    <w:rsid w:val="001B42FD"/>
    <w:rsid w:val="001B55E9"/>
    <w:rsid w:val="001C0761"/>
    <w:rsid w:val="001C2E8F"/>
    <w:rsid w:val="001D0F4C"/>
    <w:rsid w:val="001D26AB"/>
    <w:rsid w:val="001D2B81"/>
    <w:rsid w:val="001D55E3"/>
    <w:rsid w:val="001D7791"/>
    <w:rsid w:val="001E7686"/>
    <w:rsid w:val="001F128B"/>
    <w:rsid w:val="001F3618"/>
    <w:rsid w:val="001F4A7E"/>
    <w:rsid w:val="001F4B8C"/>
    <w:rsid w:val="001F61F3"/>
    <w:rsid w:val="001F76DF"/>
    <w:rsid w:val="001F79FA"/>
    <w:rsid w:val="0020054D"/>
    <w:rsid w:val="00205AE7"/>
    <w:rsid w:val="00217117"/>
    <w:rsid w:val="00223BC4"/>
    <w:rsid w:val="00223C64"/>
    <w:rsid w:val="002243BB"/>
    <w:rsid w:val="0022685B"/>
    <w:rsid w:val="002305F4"/>
    <w:rsid w:val="0023205B"/>
    <w:rsid w:val="00232B0D"/>
    <w:rsid w:val="00240CEC"/>
    <w:rsid w:val="002504F7"/>
    <w:rsid w:val="0025644A"/>
    <w:rsid w:val="002604F4"/>
    <w:rsid w:val="002604FF"/>
    <w:rsid w:val="0026486C"/>
    <w:rsid w:val="00266234"/>
    <w:rsid w:val="00267F71"/>
    <w:rsid w:val="0027100A"/>
    <w:rsid w:val="00273EE0"/>
    <w:rsid w:val="0028179F"/>
    <w:rsid w:val="002824F6"/>
    <w:rsid w:val="00285F6A"/>
    <w:rsid w:val="00290E37"/>
    <w:rsid w:val="002949B4"/>
    <w:rsid w:val="002A6858"/>
    <w:rsid w:val="002B40DD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245A"/>
    <w:rsid w:val="0030261F"/>
    <w:rsid w:val="00303FC1"/>
    <w:rsid w:val="00305570"/>
    <w:rsid w:val="003059AA"/>
    <w:rsid w:val="00305E85"/>
    <w:rsid w:val="0031189B"/>
    <w:rsid w:val="0031724E"/>
    <w:rsid w:val="003216DD"/>
    <w:rsid w:val="0032330D"/>
    <w:rsid w:val="00327F40"/>
    <w:rsid w:val="00333A1B"/>
    <w:rsid w:val="00342BE8"/>
    <w:rsid w:val="00343211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351E"/>
    <w:rsid w:val="00384F96"/>
    <w:rsid w:val="00391B0C"/>
    <w:rsid w:val="003A0F9F"/>
    <w:rsid w:val="003A1D27"/>
    <w:rsid w:val="003A64EA"/>
    <w:rsid w:val="003A6F87"/>
    <w:rsid w:val="003B1091"/>
    <w:rsid w:val="003B2030"/>
    <w:rsid w:val="003B34B1"/>
    <w:rsid w:val="003B731A"/>
    <w:rsid w:val="003C10FA"/>
    <w:rsid w:val="003D0FAA"/>
    <w:rsid w:val="003D3201"/>
    <w:rsid w:val="003E093C"/>
    <w:rsid w:val="003E108A"/>
    <w:rsid w:val="003F051A"/>
    <w:rsid w:val="003F17ED"/>
    <w:rsid w:val="003F1A56"/>
    <w:rsid w:val="003F25E3"/>
    <w:rsid w:val="003F548E"/>
    <w:rsid w:val="003F6F65"/>
    <w:rsid w:val="004004A8"/>
    <w:rsid w:val="004019E8"/>
    <w:rsid w:val="00404FD5"/>
    <w:rsid w:val="00416762"/>
    <w:rsid w:val="00416F63"/>
    <w:rsid w:val="00420A82"/>
    <w:rsid w:val="00425CC5"/>
    <w:rsid w:val="00425F6B"/>
    <w:rsid w:val="00431C4D"/>
    <w:rsid w:val="00434110"/>
    <w:rsid w:val="00434A7F"/>
    <w:rsid w:val="004378DC"/>
    <w:rsid w:val="00440869"/>
    <w:rsid w:val="00444CCD"/>
    <w:rsid w:val="00447101"/>
    <w:rsid w:val="00447BA4"/>
    <w:rsid w:val="00451B54"/>
    <w:rsid w:val="00452D49"/>
    <w:rsid w:val="00453861"/>
    <w:rsid w:val="004541AF"/>
    <w:rsid w:val="00454E51"/>
    <w:rsid w:val="00455414"/>
    <w:rsid w:val="00475BED"/>
    <w:rsid w:val="004861C0"/>
    <w:rsid w:val="00486DBB"/>
    <w:rsid w:val="00491960"/>
    <w:rsid w:val="004948B6"/>
    <w:rsid w:val="00494FD7"/>
    <w:rsid w:val="004963B8"/>
    <w:rsid w:val="004A039B"/>
    <w:rsid w:val="004A1329"/>
    <w:rsid w:val="004A3729"/>
    <w:rsid w:val="004B0FDB"/>
    <w:rsid w:val="004B27F4"/>
    <w:rsid w:val="004C1329"/>
    <w:rsid w:val="004C1A3D"/>
    <w:rsid w:val="004C3880"/>
    <w:rsid w:val="004D0008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02F1A"/>
    <w:rsid w:val="005147E1"/>
    <w:rsid w:val="00524661"/>
    <w:rsid w:val="00526C93"/>
    <w:rsid w:val="00535EA2"/>
    <w:rsid w:val="00537410"/>
    <w:rsid w:val="00542FD7"/>
    <w:rsid w:val="00544C7E"/>
    <w:rsid w:val="00550787"/>
    <w:rsid w:val="005565FF"/>
    <w:rsid w:val="00556DE6"/>
    <w:rsid w:val="00557573"/>
    <w:rsid w:val="00565AF6"/>
    <w:rsid w:val="00565B2C"/>
    <w:rsid w:val="00571C36"/>
    <w:rsid w:val="005729C5"/>
    <w:rsid w:val="005743AB"/>
    <w:rsid w:val="00574439"/>
    <w:rsid w:val="005816D5"/>
    <w:rsid w:val="00583B1A"/>
    <w:rsid w:val="00584814"/>
    <w:rsid w:val="005908A8"/>
    <w:rsid w:val="00591484"/>
    <w:rsid w:val="00591832"/>
    <w:rsid w:val="00592706"/>
    <w:rsid w:val="00592841"/>
    <w:rsid w:val="005947E0"/>
    <w:rsid w:val="005965EE"/>
    <w:rsid w:val="005A0C1C"/>
    <w:rsid w:val="005B020F"/>
    <w:rsid w:val="005B4DEC"/>
    <w:rsid w:val="005B6FD0"/>
    <w:rsid w:val="005B745F"/>
    <w:rsid w:val="005B7CAB"/>
    <w:rsid w:val="005B7E45"/>
    <w:rsid w:val="005C6148"/>
    <w:rsid w:val="005D453C"/>
    <w:rsid w:val="005D6D85"/>
    <w:rsid w:val="005E1672"/>
    <w:rsid w:val="005E342D"/>
    <w:rsid w:val="005E4CC3"/>
    <w:rsid w:val="0060105C"/>
    <w:rsid w:val="0060204D"/>
    <w:rsid w:val="006044D5"/>
    <w:rsid w:val="00607268"/>
    <w:rsid w:val="00617ED3"/>
    <w:rsid w:val="0062110A"/>
    <w:rsid w:val="00621501"/>
    <w:rsid w:val="006229C8"/>
    <w:rsid w:val="00622FDC"/>
    <w:rsid w:val="00625020"/>
    <w:rsid w:val="00632653"/>
    <w:rsid w:val="00642F26"/>
    <w:rsid w:val="00643AF0"/>
    <w:rsid w:val="0064469D"/>
    <w:rsid w:val="00644BBE"/>
    <w:rsid w:val="00646898"/>
    <w:rsid w:val="0065274C"/>
    <w:rsid w:val="006548BA"/>
    <w:rsid w:val="00661FF1"/>
    <w:rsid w:val="0066478A"/>
    <w:rsid w:val="00675137"/>
    <w:rsid w:val="00677A18"/>
    <w:rsid w:val="00680E63"/>
    <w:rsid w:val="006819EC"/>
    <w:rsid w:val="0068330F"/>
    <w:rsid w:val="00686D14"/>
    <w:rsid w:val="00687ED7"/>
    <w:rsid w:val="006913D3"/>
    <w:rsid w:val="00696E29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3B3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6B11"/>
    <w:rsid w:val="00707824"/>
    <w:rsid w:val="00711147"/>
    <w:rsid w:val="00712A43"/>
    <w:rsid w:val="00713486"/>
    <w:rsid w:val="00714447"/>
    <w:rsid w:val="007248B7"/>
    <w:rsid w:val="007277E3"/>
    <w:rsid w:val="00731A17"/>
    <w:rsid w:val="00733165"/>
    <w:rsid w:val="00733ECA"/>
    <w:rsid w:val="00734458"/>
    <w:rsid w:val="007419CF"/>
    <w:rsid w:val="007423FC"/>
    <w:rsid w:val="00744733"/>
    <w:rsid w:val="0074487E"/>
    <w:rsid w:val="00746273"/>
    <w:rsid w:val="007534D9"/>
    <w:rsid w:val="0075424B"/>
    <w:rsid w:val="0077002B"/>
    <w:rsid w:val="00771302"/>
    <w:rsid w:val="00772F4E"/>
    <w:rsid w:val="00774E70"/>
    <w:rsid w:val="007757CD"/>
    <w:rsid w:val="00784D3E"/>
    <w:rsid w:val="00785C53"/>
    <w:rsid w:val="0078690A"/>
    <w:rsid w:val="00793B93"/>
    <w:rsid w:val="00793E99"/>
    <w:rsid w:val="00794F3F"/>
    <w:rsid w:val="00796CEE"/>
    <w:rsid w:val="007A0DA1"/>
    <w:rsid w:val="007A0E29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378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0F3"/>
    <w:rsid w:val="008902B9"/>
    <w:rsid w:val="00890E2E"/>
    <w:rsid w:val="00892E93"/>
    <w:rsid w:val="0089768F"/>
    <w:rsid w:val="008A5A7D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1CE5"/>
    <w:rsid w:val="00912288"/>
    <w:rsid w:val="00913FEC"/>
    <w:rsid w:val="0091416C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3BBA"/>
    <w:rsid w:val="009554AF"/>
    <w:rsid w:val="00957C80"/>
    <w:rsid w:val="00957FE3"/>
    <w:rsid w:val="00961179"/>
    <w:rsid w:val="009613D8"/>
    <w:rsid w:val="00967670"/>
    <w:rsid w:val="00972650"/>
    <w:rsid w:val="00973966"/>
    <w:rsid w:val="00974275"/>
    <w:rsid w:val="0097544C"/>
    <w:rsid w:val="00976C3E"/>
    <w:rsid w:val="009804FC"/>
    <w:rsid w:val="00983ABF"/>
    <w:rsid w:val="00984884"/>
    <w:rsid w:val="0098671A"/>
    <w:rsid w:val="00990227"/>
    <w:rsid w:val="009908FE"/>
    <w:rsid w:val="00995CBA"/>
    <w:rsid w:val="009963C2"/>
    <w:rsid w:val="0099678C"/>
    <w:rsid w:val="009A4DCE"/>
    <w:rsid w:val="009B0C96"/>
    <w:rsid w:val="009B0E87"/>
    <w:rsid w:val="009C222B"/>
    <w:rsid w:val="009C67A8"/>
    <w:rsid w:val="009D1996"/>
    <w:rsid w:val="009D201B"/>
    <w:rsid w:val="009D317B"/>
    <w:rsid w:val="009D5D9C"/>
    <w:rsid w:val="009D71FD"/>
    <w:rsid w:val="009E1678"/>
    <w:rsid w:val="009E2171"/>
    <w:rsid w:val="009F56CF"/>
    <w:rsid w:val="00A03F4C"/>
    <w:rsid w:val="00A06F53"/>
    <w:rsid w:val="00A10511"/>
    <w:rsid w:val="00A14BEC"/>
    <w:rsid w:val="00A16810"/>
    <w:rsid w:val="00A16993"/>
    <w:rsid w:val="00A169CF"/>
    <w:rsid w:val="00A258FC"/>
    <w:rsid w:val="00A26A4C"/>
    <w:rsid w:val="00A275CF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63335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6DD5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6691"/>
    <w:rsid w:val="00B803E7"/>
    <w:rsid w:val="00B8274B"/>
    <w:rsid w:val="00B82DD5"/>
    <w:rsid w:val="00B82E14"/>
    <w:rsid w:val="00B8523A"/>
    <w:rsid w:val="00B868AE"/>
    <w:rsid w:val="00B92D09"/>
    <w:rsid w:val="00BA4DDE"/>
    <w:rsid w:val="00BB479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6A29"/>
    <w:rsid w:val="00BE7776"/>
    <w:rsid w:val="00BF11AD"/>
    <w:rsid w:val="00BF7052"/>
    <w:rsid w:val="00C05FAB"/>
    <w:rsid w:val="00C1356C"/>
    <w:rsid w:val="00C13A11"/>
    <w:rsid w:val="00C147F9"/>
    <w:rsid w:val="00C14C68"/>
    <w:rsid w:val="00C200D7"/>
    <w:rsid w:val="00C21F09"/>
    <w:rsid w:val="00C235A5"/>
    <w:rsid w:val="00C24AB5"/>
    <w:rsid w:val="00C307BC"/>
    <w:rsid w:val="00C320F9"/>
    <w:rsid w:val="00C3686E"/>
    <w:rsid w:val="00C4294E"/>
    <w:rsid w:val="00C474AD"/>
    <w:rsid w:val="00C51D2F"/>
    <w:rsid w:val="00C52974"/>
    <w:rsid w:val="00C56025"/>
    <w:rsid w:val="00C57408"/>
    <w:rsid w:val="00C620F0"/>
    <w:rsid w:val="00C658AB"/>
    <w:rsid w:val="00C670B6"/>
    <w:rsid w:val="00C678EB"/>
    <w:rsid w:val="00C76817"/>
    <w:rsid w:val="00C82D1D"/>
    <w:rsid w:val="00C9024F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B508B"/>
    <w:rsid w:val="00CC154F"/>
    <w:rsid w:val="00CC2B71"/>
    <w:rsid w:val="00CC70F1"/>
    <w:rsid w:val="00CC7A2B"/>
    <w:rsid w:val="00CD115D"/>
    <w:rsid w:val="00CD1D42"/>
    <w:rsid w:val="00CD6866"/>
    <w:rsid w:val="00CD72A0"/>
    <w:rsid w:val="00CF08BB"/>
    <w:rsid w:val="00CF270A"/>
    <w:rsid w:val="00CF385A"/>
    <w:rsid w:val="00CF3A2D"/>
    <w:rsid w:val="00CF79EA"/>
    <w:rsid w:val="00D1009A"/>
    <w:rsid w:val="00D1233E"/>
    <w:rsid w:val="00D2006C"/>
    <w:rsid w:val="00D30E68"/>
    <w:rsid w:val="00D40BE0"/>
    <w:rsid w:val="00D526CB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7675"/>
    <w:rsid w:val="00DC00BC"/>
    <w:rsid w:val="00DC4450"/>
    <w:rsid w:val="00DC7959"/>
    <w:rsid w:val="00DD0BDA"/>
    <w:rsid w:val="00DE22CA"/>
    <w:rsid w:val="00DE39A8"/>
    <w:rsid w:val="00DF0B9D"/>
    <w:rsid w:val="00DF6940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476F8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247B"/>
    <w:rsid w:val="00E828E0"/>
    <w:rsid w:val="00E839BA"/>
    <w:rsid w:val="00E8428A"/>
    <w:rsid w:val="00E8569B"/>
    <w:rsid w:val="00E8601F"/>
    <w:rsid w:val="00E90D84"/>
    <w:rsid w:val="00E925F4"/>
    <w:rsid w:val="00E9510C"/>
    <w:rsid w:val="00E9632E"/>
    <w:rsid w:val="00E97F03"/>
    <w:rsid w:val="00EA1D3F"/>
    <w:rsid w:val="00EA59B8"/>
    <w:rsid w:val="00EB5680"/>
    <w:rsid w:val="00EC2DF9"/>
    <w:rsid w:val="00EC3480"/>
    <w:rsid w:val="00EC60BC"/>
    <w:rsid w:val="00ED0035"/>
    <w:rsid w:val="00ED2D7C"/>
    <w:rsid w:val="00ED46FA"/>
    <w:rsid w:val="00EE30F6"/>
    <w:rsid w:val="00EE6E36"/>
    <w:rsid w:val="00EF3728"/>
    <w:rsid w:val="00EF5161"/>
    <w:rsid w:val="00EF53F8"/>
    <w:rsid w:val="00EF7516"/>
    <w:rsid w:val="00F016BC"/>
    <w:rsid w:val="00F05246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3E11"/>
    <w:rsid w:val="00F24057"/>
    <w:rsid w:val="00F24896"/>
    <w:rsid w:val="00F258AE"/>
    <w:rsid w:val="00F26D55"/>
    <w:rsid w:val="00F32B93"/>
    <w:rsid w:val="00F50CBF"/>
    <w:rsid w:val="00F52DAE"/>
    <w:rsid w:val="00F54FE6"/>
    <w:rsid w:val="00F5551A"/>
    <w:rsid w:val="00F70E86"/>
    <w:rsid w:val="00F73331"/>
    <w:rsid w:val="00F7524A"/>
    <w:rsid w:val="00F86421"/>
    <w:rsid w:val="00F87174"/>
    <w:rsid w:val="00F91D37"/>
    <w:rsid w:val="00F93170"/>
    <w:rsid w:val="00F951D1"/>
    <w:rsid w:val="00F9610D"/>
    <w:rsid w:val="00FA6A82"/>
    <w:rsid w:val="00FB59DB"/>
    <w:rsid w:val="00FB657F"/>
    <w:rsid w:val="00FC1344"/>
    <w:rsid w:val="00FC159A"/>
    <w:rsid w:val="00FC1A03"/>
    <w:rsid w:val="00FC2132"/>
    <w:rsid w:val="00FD7EDC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450515"/>
  <w15:docId w15:val="{D6686C86-42B2-4393-B4F5-5F633629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it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F4E"/>
    <w:pPr>
      <w:spacing w:line="240" w:lineRule="auto"/>
    </w:pPr>
    <w:rPr>
      <w:rFonts w:ascii="Verdana" w:eastAsia="Times New Roman" w:hAnsi="Verdana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72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2F4E"/>
  </w:style>
  <w:style w:type="character" w:customStyle="1" w:styleId="KommentartextZchn">
    <w:name w:val="Kommentartext Zchn"/>
    <w:basedOn w:val="Absatz-Standardschriftart"/>
    <w:link w:val="Kommentartext"/>
    <w:uiPriority w:val="99"/>
    <w:rsid w:val="00772F4E"/>
    <w:rPr>
      <w:rFonts w:ascii="Verdana" w:eastAsia="Times New Roman" w:hAnsi="Verdana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6B1"/>
    <w:rPr>
      <w:rFonts w:ascii="Verdana" w:eastAsia="Times New Roman" w:hAnsi="Verdana" w:cs="Times New Roman"/>
      <w:b/>
      <w:bCs/>
      <w:szCs w:val="20"/>
    </w:rPr>
  </w:style>
  <w:style w:type="paragraph" w:styleId="berarbeitung">
    <w:name w:val="Revision"/>
    <w:hidden/>
    <w:uiPriority w:val="99"/>
    <w:semiHidden/>
    <w:rsid w:val="00F70E86"/>
    <w:pPr>
      <w:spacing w:line="240" w:lineRule="auto"/>
    </w:pPr>
    <w:rPr>
      <w:rFonts w:ascii="Verdana" w:eastAsia="Times New Roman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D6EAE2F30D433BB17096F64DA8E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3ED2-4EDF-4C6D-8652-D41757272DD2}"/>
      </w:docPartPr>
      <w:docPartBody>
        <w:p w:rsidR="00492BD0" w:rsidRDefault="00492BD0" w:rsidP="00492BD0">
          <w:pPr>
            <w:pStyle w:val="4AD6EAE2F30D433BB17096F64DA8E67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6E1B5F0D9749DB9DC7682D221C7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BB386-2F40-4D80-A3B4-12D767A87D6E}"/>
      </w:docPartPr>
      <w:docPartBody>
        <w:p w:rsidR="00492BD0" w:rsidRDefault="00492BD0" w:rsidP="00492BD0">
          <w:pPr>
            <w:pStyle w:val="AF6E1B5F0D9749DB9DC7682D221C75F8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37DE1E06B4456DB9A835EB71206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0BC80-F865-4293-B446-C4A704AA8CC1}"/>
      </w:docPartPr>
      <w:docPartBody>
        <w:p w:rsidR="00492BD0" w:rsidRDefault="00492BD0" w:rsidP="00492BD0">
          <w:pPr>
            <w:pStyle w:val="7337DE1E06B4456DB9A835EB71206AC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EA1B0DEBC955408058AD2042990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7E958-DBF6-3341-A52C-24F230F3E3DB}"/>
      </w:docPartPr>
      <w:docPartBody>
        <w:p w:rsidR="00B86EC8" w:rsidRDefault="00D53824" w:rsidP="00D53824">
          <w:pPr>
            <w:pStyle w:val="7CEA1B0DEBC955408058AD2042990C8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169F0C8CD6444996F92629B7CF0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7A82F-50A3-3743-9D3D-018414C2E946}"/>
      </w:docPartPr>
      <w:docPartBody>
        <w:p w:rsidR="00B86EC8" w:rsidRDefault="00D53824" w:rsidP="00D53824">
          <w:pPr>
            <w:pStyle w:val="63169F0C8CD6444996F92629B7CF0BC5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FC7A093EBB5B4B85BBABCC59BD4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0AC1A-C075-EC44-BD77-B36657F25C9D}"/>
      </w:docPartPr>
      <w:docPartBody>
        <w:p w:rsidR="00B86EC8" w:rsidRDefault="00D53824" w:rsidP="00D53824">
          <w:pPr>
            <w:pStyle w:val="26FC7A093EBB5B4B85BBABCC59BD4E9C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F625BFCE6A49D280BD15AD2E59C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9F22F-632F-4B50-B5A4-0736B3FE4A1D}"/>
      </w:docPartPr>
      <w:docPartBody>
        <w:p w:rsidR="00C17589" w:rsidRDefault="00B86EC8" w:rsidP="00B86EC8">
          <w:pPr>
            <w:pStyle w:val="E2F625BFCE6A49D280BD15AD2E59C5A6"/>
          </w:pPr>
          <w:r w:rsidRPr="006821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2E707C8645426F840E9E49AB3B7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29758-B789-4215-8AFC-96D37DAB015D}"/>
      </w:docPartPr>
      <w:docPartBody>
        <w:p w:rsidR="00C17589" w:rsidRDefault="00B86EC8" w:rsidP="00B86EC8">
          <w:pPr>
            <w:pStyle w:val="7C2E707C8645426F840E9E49AB3B7D9C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6AC0D42183408D9A0AB3A595B1A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9CE43-2AAD-446C-9122-9580F14CA4BD}"/>
      </w:docPartPr>
      <w:docPartBody>
        <w:p w:rsidR="00C17589" w:rsidRDefault="00B86EC8" w:rsidP="00B86EC8">
          <w:pPr>
            <w:pStyle w:val="A16AC0D42183408D9A0AB3A595B1A7A8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6DB80F8D37483FB2159F5EF3AD5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B8919-B5BF-44F6-A698-DDB9A1A74AF4}"/>
      </w:docPartPr>
      <w:docPartBody>
        <w:p w:rsidR="00C17589" w:rsidRDefault="00B86EC8" w:rsidP="00B86EC8">
          <w:pPr>
            <w:pStyle w:val="B06DB80F8D37483FB2159F5EF3AD5FF3"/>
          </w:pPr>
          <w:r w:rsidRPr="006821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A13D835758410E8ADCAD5D631C0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8B37C-C300-46FE-9457-BF9E091366B5}"/>
      </w:docPartPr>
      <w:docPartBody>
        <w:p w:rsidR="00C17589" w:rsidRDefault="00B86EC8" w:rsidP="00B86EC8">
          <w:pPr>
            <w:pStyle w:val="C3A13D835758410E8ADCAD5D631C052E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1F73C7DE8C431393DAB51D1D39E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57183-D27A-4BEE-BF70-2BA752C09366}"/>
      </w:docPartPr>
      <w:docPartBody>
        <w:p w:rsidR="00C17589" w:rsidRDefault="00B86EC8" w:rsidP="00B86EC8">
          <w:pPr>
            <w:pStyle w:val="891F73C7DE8C431393DAB51D1D39E081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5E4EBE9105412D9A27155B017EB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CC55E-63E3-4B01-8815-4DEF2CB27C87}"/>
      </w:docPartPr>
      <w:docPartBody>
        <w:p w:rsidR="00C17589" w:rsidRDefault="00B86EC8" w:rsidP="00B86EC8">
          <w:pPr>
            <w:pStyle w:val="FB5E4EBE9105412D9A27155B017EB1A2"/>
          </w:pPr>
          <w:r w:rsidRPr="006821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EDD1FA6B8C45408F09B66B37969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4E4C3-570B-44AC-9C69-83E339F7DA7E}"/>
      </w:docPartPr>
      <w:docPartBody>
        <w:p w:rsidR="00C17589" w:rsidRDefault="00B86EC8" w:rsidP="00B86EC8">
          <w:pPr>
            <w:pStyle w:val="0BEDD1FA6B8C45408F09B66B37969513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968AA20276440484769FDFF7B4A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349A6-B645-4361-91DA-B22EAE7C3375}"/>
      </w:docPartPr>
      <w:docPartBody>
        <w:p w:rsidR="00C17589" w:rsidRDefault="00B86EC8" w:rsidP="00B86EC8">
          <w:pPr>
            <w:pStyle w:val="4E968AA20276440484769FDFF7B4ACB8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0086FE01554A21B37912E4CD22E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1AB05-BF8A-4894-8F2E-99A0AED1D1C8}"/>
      </w:docPartPr>
      <w:docPartBody>
        <w:p w:rsidR="00C17589" w:rsidRDefault="00B86EC8" w:rsidP="00B86EC8">
          <w:pPr>
            <w:pStyle w:val="810086FE01554A21B37912E4CD22E462"/>
          </w:pPr>
          <w:r w:rsidRPr="006821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DF03E1A6EF45B5BC89F6A68415A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DECE3-782E-457F-9FD0-19448F2537CA}"/>
      </w:docPartPr>
      <w:docPartBody>
        <w:p w:rsidR="00C17589" w:rsidRDefault="00B86EC8" w:rsidP="00B86EC8">
          <w:pPr>
            <w:pStyle w:val="99DF03E1A6EF45B5BC89F6A68415A89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C80601585945198F45AA018AAA1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B0DB5-3C4C-4AFD-B8C8-4F0DB44B3941}"/>
      </w:docPartPr>
      <w:docPartBody>
        <w:p w:rsidR="00C17589" w:rsidRDefault="00B86EC8" w:rsidP="00B86EC8">
          <w:pPr>
            <w:pStyle w:val="ADC80601585945198F45AA018AAA1A4E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7716FAEF484A76811430E29736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18437-4B1C-41AA-BCE1-470169F2533D}"/>
      </w:docPartPr>
      <w:docPartBody>
        <w:p w:rsidR="00C17589" w:rsidRDefault="00B86EC8" w:rsidP="00B86EC8">
          <w:pPr>
            <w:pStyle w:val="847716FAEF484A76811430E297363ECF"/>
          </w:pPr>
          <w:r w:rsidRPr="006821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F3ACED09CC4AE0A099554018300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FBFBC-F3E5-4014-A027-E39C790236BC}"/>
      </w:docPartPr>
      <w:docPartBody>
        <w:p w:rsidR="00C17589" w:rsidRDefault="00B86EC8" w:rsidP="00B86EC8">
          <w:pPr>
            <w:pStyle w:val="83F3ACED09CC4AE0A099554018300A9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60F6A5045841A8952C02ED538D8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1DA1-08A6-42C7-8F3E-2778A2010DC0}"/>
      </w:docPartPr>
      <w:docPartBody>
        <w:p w:rsidR="00C17589" w:rsidRDefault="00B86EC8" w:rsidP="00B86EC8">
          <w:pPr>
            <w:pStyle w:val="0960F6A5045841A8952C02ED538D87A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8985781B034074AC8CBDFD36693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A0F49-2AD1-4A70-BFD6-0027BC050F6A}"/>
      </w:docPartPr>
      <w:docPartBody>
        <w:p w:rsidR="00C17589" w:rsidRDefault="00B86EC8" w:rsidP="00B86EC8">
          <w:pPr>
            <w:pStyle w:val="E68985781B034074AC8CBDFD36693B8F"/>
          </w:pPr>
          <w:r w:rsidRPr="006821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F7572611A14F01B00DBDBAD2C48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8B4E4-9E51-4558-B7C6-5271CFDF4214}"/>
      </w:docPartPr>
      <w:docPartBody>
        <w:p w:rsidR="00C17589" w:rsidRDefault="00B86EC8" w:rsidP="00B86EC8">
          <w:pPr>
            <w:pStyle w:val="60F7572611A14F01B00DBDBAD2C48FC7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1135A8343B45A895A4854195635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D13F5-4D57-4057-BBC2-7C164C9AA86E}"/>
      </w:docPartPr>
      <w:docPartBody>
        <w:p w:rsidR="00C17589" w:rsidRDefault="00B86EC8" w:rsidP="00B86EC8">
          <w:pPr>
            <w:pStyle w:val="A11135A8343B45A895A48541956355C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DFB9FE9C5C494DA63F837F923A7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6FE7E-5688-4506-B667-5398CECBDBDA}"/>
      </w:docPartPr>
      <w:docPartBody>
        <w:p w:rsidR="00C17589" w:rsidRDefault="00B86EC8" w:rsidP="00B86EC8">
          <w:pPr>
            <w:pStyle w:val="ECDFB9FE9C5C494DA63F837F923A7C23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DC1BD72EE843C2BD9108DD7F551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38388-64D1-49F4-8B81-D9CC2EDBB0B3}"/>
      </w:docPartPr>
      <w:docPartBody>
        <w:p w:rsidR="00C17589" w:rsidRDefault="00B86EC8" w:rsidP="00B86EC8">
          <w:pPr>
            <w:pStyle w:val="BDDC1BD72EE843C2BD9108DD7F5510D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15C732DF5E44F4A4370772A978C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33D95-8583-45F8-AFC7-6E4B4336958E}"/>
      </w:docPartPr>
      <w:docPartBody>
        <w:p w:rsidR="00C17589" w:rsidRDefault="00B86EC8" w:rsidP="00B86EC8">
          <w:pPr>
            <w:pStyle w:val="B515C732DF5E44F4A4370772A978CBFC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3"/>
    <w:rsid w:val="00014346"/>
    <w:rsid w:val="00040BDC"/>
    <w:rsid w:val="00113E6A"/>
    <w:rsid w:val="00266234"/>
    <w:rsid w:val="002E52B3"/>
    <w:rsid w:val="0038795D"/>
    <w:rsid w:val="00492BD0"/>
    <w:rsid w:val="004D0008"/>
    <w:rsid w:val="004E29F2"/>
    <w:rsid w:val="00502F1A"/>
    <w:rsid w:val="005E7B4C"/>
    <w:rsid w:val="007B50F1"/>
    <w:rsid w:val="00835378"/>
    <w:rsid w:val="00A043E7"/>
    <w:rsid w:val="00A72D94"/>
    <w:rsid w:val="00B86EC8"/>
    <w:rsid w:val="00C17589"/>
    <w:rsid w:val="00C90AD5"/>
    <w:rsid w:val="00CC70F1"/>
    <w:rsid w:val="00D53824"/>
    <w:rsid w:val="00DF6940"/>
    <w:rsid w:val="00E925F4"/>
    <w:rsid w:val="00EE2862"/>
    <w:rsid w:val="00FA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B86EC8"/>
    <w:rPr>
      <w:rFonts w:asciiTheme="minorHAnsi" w:hAnsiTheme="minorHAnsi"/>
      <w:vanish w:val="0"/>
      <w:color w:val="E8E8E8" w:themeColor="background2"/>
    </w:rPr>
  </w:style>
  <w:style w:type="paragraph" w:customStyle="1" w:styleId="4AD6EAE2F30D433BB17096F64DA8E67B">
    <w:name w:val="4AD6EAE2F30D433BB17096F64DA8E67B"/>
    <w:rsid w:val="00492BD0"/>
  </w:style>
  <w:style w:type="paragraph" w:customStyle="1" w:styleId="AF6E1B5F0D9749DB9DC7682D221C75F8">
    <w:name w:val="AF6E1B5F0D9749DB9DC7682D221C75F8"/>
    <w:rsid w:val="00492BD0"/>
  </w:style>
  <w:style w:type="paragraph" w:customStyle="1" w:styleId="7337DE1E06B4456DB9A835EB71206AC6">
    <w:name w:val="7337DE1E06B4456DB9A835EB71206AC6"/>
    <w:rsid w:val="00492BD0"/>
  </w:style>
  <w:style w:type="paragraph" w:customStyle="1" w:styleId="7CEA1B0DEBC955408058AD2042990C8F">
    <w:name w:val="7CEA1B0DEBC955408058AD2042990C8F"/>
    <w:rsid w:val="00D53824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63169F0C8CD6444996F92629B7CF0BC5">
    <w:name w:val="63169F0C8CD6444996F92629B7CF0BC5"/>
    <w:rsid w:val="00D53824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26FC7A093EBB5B4B85BBABCC59BD4E9C">
    <w:name w:val="26FC7A093EBB5B4B85BBABCC59BD4E9C"/>
    <w:rsid w:val="00D53824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CC2AAEC98C127349A3588619F931143E">
    <w:name w:val="CC2AAEC98C127349A3588619F931143E"/>
    <w:rsid w:val="00D53824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D625424620B643BB845C13D2FF3A4BD7">
    <w:name w:val="D625424620B643BB845C13D2FF3A4BD7"/>
    <w:rsid w:val="00B86EC8"/>
  </w:style>
  <w:style w:type="paragraph" w:customStyle="1" w:styleId="F1F67C9DE7A6467EAE9E3CCECEC60D53">
    <w:name w:val="F1F67C9DE7A6467EAE9E3CCECEC60D53"/>
    <w:rsid w:val="00B86EC8"/>
  </w:style>
  <w:style w:type="paragraph" w:customStyle="1" w:styleId="38F8605F1A234455B83E8048960D932C">
    <w:name w:val="38F8605F1A234455B83E8048960D932C"/>
    <w:rsid w:val="00B86EC8"/>
  </w:style>
  <w:style w:type="paragraph" w:customStyle="1" w:styleId="A72A77F4DF5940BC921C676FD680FE01">
    <w:name w:val="A72A77F4DF5940BC921C676FD680FE01"/>
    <w:rsid w:val="00B86EC8"/>
  </w:style>
  <w:style w:type="paragraph" w:customStyle="1" w:styleId="DFB3C10BA4994124AD5ED330CEC2B94E">
    <w:name w:val="DFB3C10BA4994124AD5ED330CEC2B94E"/>
    <w:rsid w:val="00B86EC8"/>
  </w:style>
  <w:style w:type="paragraph" w:customStyle="1" w:styleId="951DC77B2F0548AEA39CEFF6ACF14406">
    <w:name w:val="951DC77B2F0548AEA39CEFF6ACF14406"/>
    <w:rsid w:val="00B86EC8"/>
  </w:style>
  <w:style w:type="paragraph" w:customStyle="1" w:styleId="2299C0693A144E41BAC2CBBCCE10A6DB">
    <w:name w:val="2299C0693A144E41BAC2CBBCCE10A6DB"/>
    <w:rsid w:val="00B86EC8"/>
  </w:style>
  <w:style w:type="paragraph" w:customStyle="1" w:styleId="B99CBC0ECAC546D3A5741834FC638F9B">
    <w:name w:val="B99CBC0ECAC546D3A5741834FC638F9B"/>
    <w:rsid w:val="00B86EC8"/>
  </w:style>
  <w:style w:type="paragraph" w:customStyle="1" w:styleId="A1E9FF9DFB594C45965354BDBEDBF26D">
    <w:name w:val="A1E9FF9DFB594C45965354BDBEDBF26D"/>
    <w:rsid w:val="00B86EC8"/>
  </w:style>
  <w:style w:type="paragraph" w:customStyle="1" w:styleId="0E6B831CE6FD43DBBE4CBE7F2BD898C4">
    <w:name w:val="0E6B831CE6FD43DBBE4CBE7F2BD898C4"/>
    <w:rsid w:val="00B86EC8"/>
  </w:style>
  <w:style w:type="paragraph" w:customStyle="1" w:styleId="12DC565A2CAE473AB30ED0D715ACF77F">
    <w:name w:val="12DC565A2CAE473AB30ED0D715ACF77F"/>
    <w:rsid w:val="00B86EC8"/>
  </w:style>
  <w:style w:type="paragraph" w:customStyle="1" w:styleId="92FD053E7804441DACDEC178BFE9FDEA">
    <w:name w:val="92FD053E7804441DACDEC178BFE9FDEA"/>
    <w:rsid w:val="00B86EC8"/>
  </w:style>
  <w:style w:type="paragraph" w:customStyle="1" w:styleId="E2F625BFCE6A49D280BD15AD2E59C5A6">
    <w:name w:val="E2F625BFCE6A49D280BD15AD2E59C5A6"/>
    <w:rsid w:val="00B86EC8"/>
  </w:style>
  <w:style w:type="paragraph" w:customStyle="1" w:styleId="7C2E707C8645426F840E9E49AB3B7D9C">
    <w:name w:val="7C2E707C8645426F840E9E49AB3B7D9C"/>
    <w:rsid w:val="00B86EC8"/>
  </w:style>
  <w:style w:type="paragraph" w:customStyle="1" w:styleId="A16AC0D42183408D9A0AB3A595B1A7A8">
    <w:name w:val="A16AC0D42183408D9A0AB3A595B1A7A8"/>
    <w:rsid w:val="00B86EC8"/>
  </w:style>
  <w:style w:type="paragraph" w:customStyle="1" w:styleId="B06DB80F8D37483FB2159F5EF3AD5FF3">
    <w:name w:val="B06DB80F8D37483FB2159F5EF3AD5FF3"/>
    <w:rsid w:val="00B86EC8"/>
  </w:style>
  <w:style w:type="paragraph" w:customStyle="1" w:styleId="C3A13D835758410E8ADCAD5D631C052E">
    <w:name w:val="C3A13D835758410E8ADCAD5D631C052E"/>
    <w:rsid w:val="00B86EC8"/>
  </w:style>
  <w:style w:type="paragraph" w:customStyle="1" w:styleId="891F73C7DE8C431393DAB51D1D39E081">
    <w:name w:val="891F73C7DE8C431393DAB51D1D39E081"/>
    <w:rsid w:val="00B86EC8"/>
  </w:style>
  <w:style w:type="paragraph" w:customStyle="1" w:styleId="FB5E4EBE9105412D9A27155B017EB1A2">
    <w:name w:val="FB5E4EBE9105412D9A27155B017EB1A2"/>
    <w:rsid w:val="00B86EC8"/>
  </w:style>
  <w:style w:type="paragraph" w:customStyle="1" w:styleId="0BEDD1FA6B8C45408F09B66B37969513">
    <w:name w:val="0BEDD1FA6B8C45408F09B66B37969513"/>
    <w:rsid w:val="00B86EC8"/>
  </w:style>
  <w:style w:type="paragraph" w:customStyle="1" w:styleId="4E968AA20276440484769FDFF7B4ACB8">
    <w:name w:val="4E968AA20276440484769FDFF7B4ACB8"/>
    <w:rsid w:val="00B86EC8"/>
  </w:style>
  <w:style w:type="paragraph" w:customStyle="1" w:styleId="810086FE01554A21B37912E4CD22E462">
    <w:name w:val="810086FE01554A21B37912E4CD22E462"/>
    <w:rsid w:val="00B86EC8"/>
  </w:style>
  <w:style w:type="paragraph" w:customStyle="1" w:styleId="99DF03E1A6EF45B5BC89F6A68415A896">
    <w:name w:val="99DF03E1A6EF45B5BC89F6A68415A896"/>
    <w:rsid w:val="00B86EC8"/>
  </w:style>
  <w:style w:type="paragraph" w:customStyle="1" w:styleId="ADC80601585945198F45AA018AAA1A4E">
    <w:name w:val="ADC80601585945198F45AA018AAA1A4E"/>
    <w:rsid w:val="00B86EC8"/>
  </w:style>
  <w:style w:type="paragraph" w:customStyle="1" w:styleId="847716FAEF484A76811430E297363ECF">
    <w:name w:val="847716FAEF484A76811430E297363ECF"/>
    <w:rsid w:val="00B86EC8"/>
  </w:style>
  <w:style w:type="paragraph" w:customStyle="1" w:styleId="83F3ACED09CC4AE0A099554018300A96">
    <w:name w:val="83F3ACED09CC4AE0A099554018300A96"/>
    <w:rsid w:val="00B86EC8"/>
  </w:style>
  <w:style w:type="paragraph" w:customStyle="1" w:styleId="0960F6A5045841A8952C02ED538D87AA">
    <w:name w:val="0960F6A5045841A8952C02ED538D87AA"/>
    <w:rsid w:val="00B86EC8"/>
  </w:style>
  <w:style w:type="paragraph" w:customStyle="1" w:styleId="E68985781B034074AC8CBDFD36693B8F">
    <w:name w:val="E68985781B034074AC8CBDFD36693B8F"/>
    <w:rsid w:val="00B86EC8"/>
  </w:style>
  <w:style w:type="paragraph" w:customStyle="1" w:styleId="60F7572611A14F01B00DBDBAD2C48FC7">
    <w:name w:val="60F7572611A14F01B00DBDBAD2C48FC7"/>
    <w:rsid w:val="00B86EC8"/>
  </w:style>
  <w:style w:type="paragraph" w:customStyle="1" w:styleId="A11135A8343B45A895A48541956355C2">
    <w:name w:val="A11135A8343B45A895A48541956355C2"/>
    <w:rsid w:val="00B86EC8"/>
  </w:style>
  <w:style w:type="paragraph" w:customStyle="1" w:styleId="ECDFB9FE9C5C494DA63F837F923A7C23">
    <w:name w:val="ECDFB9FE9C5C494DA63F837F923A7C23"/>
    <w:rsid w:val="00B86EC8"/>
  </w:style>
  <w:style w:type="paragraph" w:customStyle="1" w:styleId="BDDC1BD72EE843C2BD9108DD7F5510D6">
    <w:name w:val="BDDC1BD72EE843C2BD9108DD7F5510D6"/>
    <w:rsid w:val="00B86EC8"/>
  </w:style>
  <w:style w:type="paragraph" w:customStyle="1" w:styleId="B515C732DF5E44F4A4370772A978CBFC">
    <w:name w:val="B515C732DF5E44F4A4370772A978CBFC"/>
    <w:rsid w:val="00B86EC8"/>
  </w:style>
  <w:style w:type="paragraph" w:customStyle="1" w:styleId="769A3A2775534F7A85A0948564F9C00F">
    <w:name w:val="769A3A2775534F7A85A0948564F9C00F"/>
    <w:rsid w:val="00B86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ellbei xmlns="248c250d-1a99-42a1-bd43-0656eff5e1a4" xsi:nil="true"/>
    <lcf76f155ced4ddcb4097134ff3c332f xmlns="248c250d-1a99-42a1-bd43-0656eff5e1a4">
      <Terms xmlns="http://schemas.microsoft.com/office/infopath/2007/PartnerControls"/>
    </lcf76f155ced4ddcb4097134ff3c332f>
    <Status xmlns="248c250d-1a99-42a1-bd43-0656eff5e1a4" xsi:nil="true"/>
    <TaxCatchAll xmlns="67f67208-4fda-45f0-aa18-b0e5b9001b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73D69DEE258478BB04E9FD6E2D060" ma:contentTypeVersion="15" ma:contentTypeDescription="Ein neues Dokument erstellen." ma:contentTypeScope="" ma:versionID="e7942e6e6b616b84de17278aa079b4d1">
  <xsd:schema xmlns:xsd="http://www.w3.org/2001/XMLSchema" xmlns:xs="http://www.w3.org/2001/XMLSchema" xmlns:p="http://schemas.microsoft.com/office/2006/metadata/properties" xmlns:ns2="248c250d-1a99-42a1-bd43-0656eff5e1a4" xmlns:ns3="67f67208-4fda-45f0-aa18-b0e5b9001b60" targetNamespace="http://schemas.microsoft.com/office/2006/metadata/properties" ma:root="true" ma:fieldsID="7f759d07b0af121916794e6c637c73e9" ns2:_="" ns3:_="">
    <xsd:import namespace="248c250d-1a99-42a1-bd43-0656eff5e1a4"/>
    <xsd:import namespace="67f67208-4fda-45f0-aa18-b0e5b9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ktuell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c250d-1a99-42a1-bd43-0656eff5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adb1919-5c57-4385-966f-67b34e91e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Entwurf"/>
          <xsd:enumeration value="in Arbeit"/>
          <xsd:enumeration value="warten"/>
          <xsd:enumeration value="Final (Text fertig)"/>
          <xsd:enumeration value="im Layout"/>
          <xsd:enumeration value="✅"/>
        </xsd:restriction>
      </xsd:simpleType>
    </xsd:element>
    <xsd:element name="aktuellbei" ma:index="22" nillable="true" ma:displayName="aktuell bei" ma:format="Dropdown" ma:internalName="aktuellbei">
      <xsd:simpleType>
        <xsd:union memberTypes="dms:Text">
          <xsd:simpleType>
            <xsd:restriction base="dms:Choice">
              <xsd:enumeration value="Redaktion"/>
              <xsd:enumeration value="Übersetzung"/>
              <xsd:enumeration value="Autor:in"/>
              <xsd:enumeration value="Layou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7208-4fda-45f0-aa18-b0e5b9001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3f4364-927a-4c3a-a5d0-6bfb94b77483}" ma:internalName="TaxCatchAll" ma:showField="CatchAllData" ma:web="67f67208-4fda-45f0-aa18-b0e5b9001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4DF50-5DE9-40FE-8A4B-49A357C6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59DF08-0403-4291-B624-22C09607FCE0}"/>
</file>

<file path=customXml/itemProps4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harmaSuisse</Company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yler Karin</dc:creator>
  <cp:keywords/>
  <dc:description/>
  <cp:lastModifiedBy>Zürcher Yvonne</cp:lastModifiedBy>
  <cp:revision>2</cp:revision>
  <cp:lastPrinted>2021-02-12T11:21:00Z</cp:lastPrinted>
  <dcterms:created xsi:type="dcterms:W3CDTF">2026-05-01T07:20:00Z</dcterms:created>
  <dcterms:modified xsi:type="dcterms:W3CDTF">2026-05-01T0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3D69DEE258478BB04E9FD6E2D06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